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7B" w:rsidRDefault="005073E6" w:rsidP="009F4F7B">
      <w:pPr>
        <w:spacing w:after="0"/>
        <w:jc w:val="center"/>
      </w:pPr>
      <w:r>
        <w:t>Wniosek o sfinansowanie projektu badawczego w ramach programu „Młodzi Naukowcy”</w:t>
      </w:r>
    </w:p>
    <w:p w:rsidR="009F4F7B" w:rsidRDefault="009F4F7B" w:rsidP="009F4F7B">
      <w:pPr>
        <w:jc w:val="center"/>
        <w:rPr>
          <w:b/>
        </w:rPr>
      </w:pPr>
      <w:r>
        <w:rPr>
          <w:b/>
        </w:rPr>
        <w:t>Wydział Lekarski II, Uniwersytet Medyczny w Poznaniu</w:t>
      </w:r>
    </w:p>
    <w:p w:rsidR="00D122BE" w:rsidRDefault="002678FC" w:rsidP="009F4F7B">
      <w:pPr>
        <w:jc w:val="center"/>
        <w:rPr>
          <w:b/>
        </w:rPr>
      </w:pPr>
      <w:r>
        <w:rPr>
          <w:b/>
        </w:rPr>
        <w:t>Rok akademicki 2015/16</w:t>
      </w:r>
    </w:p>
    <w:p w:rsidR="005073E6" w:rsidRDefault="00274137" w:rsidP="00274137">
      <w:pPr>
        <w:rPr>
          <w:b/>
        </w:rPr>
      </w:pPr>
      <w:r>
        <w:rPr>
          <w:b/>
        </w:rPr>
        <w:t>A. Dane Kierownika projektu</w:t>
      </w: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274137" w:rsidTr="00274137">
        <w:tc>
          <w:tcPr>
            <w:tcW w:w="3085" w:type="dxa"/>
          </w:tcPr>
          <w:p w:rsidR="00274137" w:rsidRPr="00274137" w:rsidRDefault="00274137" w:rsidP="00274137">
            <w:r w:rsidRPr="00274137">
              <w:t>1. Imię i nazwisko Kierownika projektu</w:t>
            </w:r>
          </w:p>
        </w:tc>
        <w:tc>
          <w:tcPr>
            <w:tcW w:w="6127" w:type="dxa"/>
          </w:tcPr>
          <w:p w:rsidR="00274137" w:rsidRPr="00274137" w:rsidRDefault="00274137" w:rsidP="00274137"/>
        </w:tc>
      </w:tr>
      <w:tr w:rsidR="00274137" w:rsidTr="00274137">
        <w:tc>
          <w:tcPr>
            <w:tcW w:w="3085" w:type="dxa"/>
          </w:tcPr>
          <w:p w:rsidR="00274137" w:rsidRPr="00274137" w:rsidRDefault="00274137" w:rsidP="00274137">
            <w:r w:rsidRPr="00274137">
              <w:t>2. Jednostka organizacyjna Wydziału Lekarskiego II</w:t>
            </w:r>
          </w:p>
        </w:tc>
        <w:tc>
          <w:tcPr>
            <w:tcW w:w="6127" w:type="dxa"/>
          </w:tcPr>
          <w:p w:rsidR="00274137" w:rsidRPr="00274137" w:rsidRDefault="00274137" w:rsidP="00274137"/>
        </w:tc>
      </w:tr>
      <w:tr w:rsidR="00470174" w:rsidTr="00274137">
        <w:tc>
          <w:tcPr>
            <w:tcW w:w="3085" w:type="dxa"/>
          </w:tcPr>
          <w:p w:rsidR="00470174" w:rsidRPr="00274137" w:rsidRDefault="00470174" w:rsidP="00274137">
            <w:r>
              <w:t>3. PESEL</w:t>
            </w:r>
          </w:p>
        </w:tc>
        <w:tc>
          <w:tcPr>
            <w:tcW w:w="6127" w:type="dxa"/>
          </w:tcPr>
          <w:p w:rsidR="00470174" w:rsidRPr="00274137" w:rsidRDefault="00470174" w:rsidP="00274137"/>
        </w:tc>
      </w:tr>
      <w:tr w:rsidR="00274137" w:rsidTr="00274137">
        <w:tc>
          <w:tcPr>
            <w:tcW w:w="3085" w:type="dxa"/>
          </w:tcPr>
          <w:p w:rsidR="00274137" w:rsidRPr="00274137" w:rsidRDefault="00470174" w:rsidP="00274137">
            <w:r>
              <w:t>4</w:t>
            </w:r>
            <w:r w:rsidR="00274137">
              <w:t>. Telefon kontaktowy, e-mail Kierownika projektu</w:t>
            </w:r>
          </w:p>
        </w:tc>
        <w:tc>
          <w:tcPr>
            <w:tcW w:w="6127" w:type="dxa"/>
          </w:tcPr>
          <w:p w:rsidR="00274137" w:rsidRPr="00274137" w:rsidRDefault="00274137" w:rsidP="00274137"/>
        </w:tc>
      </w:tr>
      <w:tr w:rsidR="00470174" w:rsidTr="002A5A7A">
        <w:tc>
          <w:tcPr>
            <w:tcW w:w="9212" w:type="dxa"/>
            <w:gridSpan w:val="2"/>
          </w:tcPr>
          <w:p w:rsidR="00470174" w:rsidRPr="00274137" w:rsidRDefault="00470174" w:rsidP="00274137">
            <w:r>
              <w:t>5. Czy Kierownik projektu uzyskał wcześniej dofinansowanie w ramach programu „Młodzi Naukowcy”?                                  TAK                                          NIE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470174" w:rsidTr="002A5A7A">
        <w:tc>
          <w:tcPr>
            <w:tcW w:w="9212" w:type="dxa"/>
            <w:gridSpan w:val="2"/>
          </w:tcPr>
          <w:p w:rsidR="00470174" w:rsidRDefault="00470174" w:rsidP="00274137">
            <w:r>
              <w:t xml:space="preserve">6. Tytuł(y) </w:t>
            </w:r>
            <w:r w:rsidR="00146C12">
              <w:t xml:space="preserve">oraz </w:t>
            </w:r>
            <w:r w:rsidR="00146C12" w:rsidRPr="00693D03">
              <w:rPr>
                <w:b/>
              </w:rPr>
              <w:t>rok przyznania</w:t>
            </w:r>
            <w:r w:rsidR="00146C12">
              <w:t xml:space="preserve"> </w:t>
            </w:r>
            <w:r>
              <w:t>wcześniej finansowanych projektów badawczych w ramach programu „Młodzi Naukowcy”</w:t>
            </w:r>
            <w:r>
              <w:rPr>
                <w:rStyle w:val="Odwoanieprzypisudolnego"/>
              </w:rPr>
              <w:footnoteReference w:id="3"/>
            </w:r>
            <w:r>
              <w:t>:</w:t>
            </w:r>
          </w:p>
          <w:p w:rsidR="00470174" w:rsidRDefault="00470174" w:rsidP="00274137">
            <w:r>
              <w:t xml:space="preserve">     a)</w:t>
            </w:r>
          </w:p>
          <w:p w:rsidR="00470174" w:rsidRDefault="00470174" w:rsidP="00274137">
            <w:r>
              <w:t xml:space="preserve">     b)</w:t>
            </w:r>
          </w:p>
          <w:p w:rsidR="00470174" w:rsidRDefault="00470174" w:rsidP="00274137">
            <w:r>
              <w:t xml:space="preserve">     </w:t>
            </w:r>
            <w:r w:rsidR="00CE3507">
              <w:t>...</w:t>
            </w:r>
          </w:p>
        </w:tc>
      </w:tr>
      <w:tr w:rsidR="00CE3507" w:rsidTr="002A5A7A">
        <w:tc>
          <w:tcPr>
            <w:tcW w:w="9212" w:type="dxa"/>
            <w:gridSpan w:val="2"/>
          </w:tcPr>
          <w:p w:rsidR="00CE3507" w:rsidRDefault="00CE3507" w:rsidP="00274137">
            <w:r>
              <w:t>7. Dorobek naukowy kierownika projektu</w:t>
            </w:r>
            <w:r>
              <w:rPr>
                <w:rStyle w:val="Odwoanieprzypisudolnego"/>
              </w:rPr>
              <w:footnoteReference w:id="4"/>
            </w:r>
          </w:p>
          <w:p w:rsidR="00CE3507" w:rsidRDefault="00CE3507" w:rsidP="00274137">
            <w:r>
              <w:t xml:space="preserve">     a) liczba streszczeń:</w:t>
            </w:r>
          </w:p>
          <w:p w:rsidR="00CE3507" w:rsidRDefault="00146C12" w:rsidP="00274137">
            <w:r>
              <w:t xml:space="preserve">     b) liczba publikacji bez I</w:t>
            </w:r>
            <w:r w:rsidR="00CE3507">
              <w:t>F</w:t>
            </w:r>
          </w:p>
          <w:p w:rsidR="00CE3507" w:rsidRDefault="00CE3507" w:rsidP="00274137">
            <w:r>
              <w:t xml:space="preserve">     c) liczba publikacji z IF</w:t>
            </w:r>
          </w:p>
          <w:p w:rsidR="00CE3507" w:rsidRDefault="00CE3507" w:rsidP="00274137">
            <w:r>
              <w:t xml:space="preserve">     d) skumulowany IF</w:t>
            </w:r>
          </w:p>
        </w:tc>
      </w:tr>
      <w:tr w:rsidR="00274137" w:rsidTr="00383D05">
        <w:trPr>
          <w:trHeight w:val="826"/>
        </w:trPr>
        <w:tc>
          <w:tcPr>
            <w:tcW w:w="9212" w:type="dxa"/>
            <w:gridSpan w:val="2"/>
          </w:tcPr>
          <w:p w:rsidR="00274137" w:rsidRDefault="00CE3507" w:rsidP="00274137">
            <w:r>
              <w:t>8</w:t>
            </w:r>
            <w:r w:rsidR="00274137">
              <w:t>. Oświadczenie Kierownika projektu:</w:t>
            </w:r>
          </w:p>
          <w:p w:rsidR="00274137" w:rsidRDefault="00274137" w:rsidP="00274137">
            <w:r>
              <w:t>Niniejszym oświadczam, że składany przeze mnie projekt badawczy w ramach programu „Młodzi Naukowcy” nie jest finansowany z innego źródła. Przyjmuję również do wiadomości, że przyznana wartość dofinansowania nie będzie mogła być zwiększona w związku z wydłużeniem czasu realizacji projektu lub zmianą jego zakresu.</w:t>
            </w:r>
          </w:p>
          <w:p w:rsidR="00274137" w:rsidRDefault="00274137" w:rsidP="00274137"/>
          <w:p w:rsidR="00274137" w:rsidRDefault="00274137" w:rsidP="00274137"/>
          <w:p w:rsidR="00274137" w:rsidRDefault="00274137" w:rsidP="00274137"/>
          <w:p w:rsidR="00274137" w:rsidRDefault="00672C70" w:rsidP="00274137">
            <w:r>
              <w:t>Poznań, dnia ……………………………. 2016</w:t>
            </w:r>
            <w:r w:rsidR="00274137">
              <w:t xml:space="preserve"> r.                                  ………………………………………………………………</w:t>
            </w:r>
          </w:p>
          <w:p w:rsidR="00274137" w:rsidRPr="00274137" w:rsidRDefault="00274137" w:rsidP="00274137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Podpis Kierownika projektu</w:t>
            </w:r>
          </w:p>
          <w:p w:rsidR="00274137" w:rsidRPr="00274137" w:rsidRDefault="00274137" w:rsidP="00274137"/>
        </w:tc>
      </w:tr>
    </w:tbl>
    <w:p w:rsidR="00274137" w:rsidRDefault="00274137" w:rsidP="00274137">
      <w:pPr>
        <w:rPr>
          <w:b/>
        </w:rPr>
      </w:pPr>
    </w:p>
    <w:p w:rsidR="00274137" w:rsidRDefault="00274137" w:rsidP="00274137">
      <w:pPr>
        <w:rPr>
          <w:b/>
        </w:rPr>
      </w:pPr>
      <w:r>
        <w:rPr>
          <w:b/>
        </w:rPr>
        <w:t>B. Podstawowe informacje o projekcie</w:t>
      </w: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274137" w:rsidTr="00274137">
        <w:tc>
          <w:tcPr>
            <w:tcW w:w="3085" w:type="dxa"/>
          </w:tcPr>
          <w:p w:rsidR="00274137" w:rsidRDefault="00CE3507" w:rsidP="00274137">
            <w:r>
              <w:t>9</w:t>
            </w:r>
            <w:r w:rsidR="00274137">
              <w:t>. Tytuł projektu</w:t>
            </w:r>
          </w:p>
        </w:tc>
        <w:tc>
          <w:tcPr>
            <w:tcW w:w="6127" w:type="dxa"/>
          </w:tcPr>
          <w:p w:rsidR="00274137" w:rsidRDefault="00274137" w:rsidP="00274137"/>
        </w:tc>
      </w:tr>
      <w:tr w:rsidR="00274137" w:rsidTr="00274137">
        <w:tc>
          <w:tcPr>
            <w:tcW w:w="3085" w:type="dxa"/>
          </w:tcPr>
          <w:p w:rsidR="00274137" w:rsidRDefault="00CE3507" w:rsidP="00274137">
            <w:r>
              <w:t>10</w:t>
            </w:r>
            <w:r w:rsidR="00274137">
              <w:t>. Słowa kluczowe</w:t>
            </w:r>
            <w:r>
              <w:t xml:space="preserve"> (maks. 5)</w:t>
            </w:r>
          </w:p>
        </w:tc>
        <w:tc>
          <w:tcPr>
            <w:tcW w:w="6127" w:type="dxa"/>
          </w:tcPr>
          <w:p w:rsidR="00274137" w:rsidRDefault="00274137" w:rsidP="00274137"/>
        </w:tc>
      </w:tr>
      <w:tr w:rsidR="00A5475A" w:rsidTr="00274137">
        <w:tc>
          <w:tcPr>
            <w:tcW w:w="3085" w:type="dxa"/>
          </w:tcPr>
          <w:p w:rsidR="00A5475A" w:rsidRDefault="00CE3507" w:rsidP="00274137">
            <w:r>
              <w:t>11</w:t>
            </w:r>
            <w:r w:rsidR="00A5475A">
              <w:t xml:space="preserve">. </w:t>
            </w:r>
            <w:r>
              <w:t>Dziedzina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6127" w:type="dxa"/>
          </w:tcPr>
          <w:p w:rsidR="00A5475A" w:rsidRDefault="00A5475A" w:rsidP="00274137"/>
        </w:tc>
      </w:tr>
      <w:tr w:rsidR="00274137" w:rsidTr="00274137">
        <w:tc>
          <w:tcPr>
            <w:tcW w:w="3085" w:type="dxa"/>
          </w:tcPr>
          <w:p w:rsidR="00274137" w:rsidRDefault="00CE3507" w:rsidP="00274137">
            <w:r>
              <w:t>12</w:t>
            </w:r>
            <w:r w:rsidR="00B30AD8">
              <w:t xml:space="preserve">. Wnioskowana wysokość </w:t>
            </w:r>
            <w:r w:rsidR="00274137">
              <w:t>dofinansowania</w:t>
            </w:r>
            <w:r w:rsidR="00274137">
              <w:rPr>
                <w:rStyle w:val="Odwoanieprzypisudolnego"/>
              </w:rPr>
              <w:footnoteReference w:id="6"/>
            </w:r>
          </w:p>
        </w:tc>
        <w:tc>
          <w:tcPr>
            <w:tcW w:w="6127" w:type="dxa"/>
          </w:tcPr>
          <w:p w:rsidR="00274137" w:rsidRDefault="00274137" w:rsidP="00274137"/>
        </w:tc>
      </w:tr>
      <w:tr w:rsidR="00274137" w:rsidTr="00274137">
        <w:tc>
          <w:tcPr>
            <w:tcW w:w="3085" w:type="dxa"/>
          </w:tcPr>
          <w:p w:rsidR="00274137" w:rsidRDefault="00CE3507" w:rsidP="00274137">
            <w:r>
              <w:lastRenderedPageBreak/>
              <w:t>13</w:t>
            </w:r>
            <w:r w:rsidR="00274137">
              <w:t>. Okres realizacji projektu</w:t>
            </w:r>
            <w:r w:rsidR="00274137">
              <w:rPr>
                <w:rStyle w:val="Odwoanieprzypisudolnego"/>
              </w:rPr>
              <w:footnoteReference w:id="7"/>
            </w:r>
          </w:p>
        </w:tc>
        <w:tc>
          <w:tcPr>
            <w:tcW w:w="6127" w:type="dxa"/>
          </w:tcPr>
          <w:p w:rsidR="00274137" w:rsidRDefault="00274137" w:rsidP="00274137"/>
        </w:tc>
      </w:tr>
      <w:tr w:rsidR="00CE3507" w:rsidTr="00D371C0">
        <w:trPr>
          <w:trHeight w:val="547"/>
        </w:trPr>
        <w:tc>
          <w:tcPr>
            <w:tcW w:w="9212" w:type="dxa"/>
            <w:gridSpan w:val="2"/>
          </w:tcPr>
          <w:p w:rsidR="00CE3507" w:rsidRDefault="00CE3507" w:rsidP="00274137">
            <w:r>
              <w:t>14. Streszczenie projektu (cel, metodyka, spodziewane wyniki) – maks. 250 słów.</w:t>
            </w:r>
          </w:p>
          <w:p w:rsidR="00B30AD8" w:rsidRDefault="00B30AD8" w:rsidP="00274137"/>
          <w:p w:rsidR="00B30AD8" w:rsidRDefault="00B30AD8" w:rsidP="00274137"/>
        </w:tc>
      </w:tr>
    </w:tbl>
    <w:p w:rsidR="00274137" w:rsidRDefault="00274137" w:rsidP="00274137"/>
    <w:p w:rsidR="00CE3507" w:rsidRPr="00CE3507" w:rsidRDefault="00CE3507" w:rsidP="00274137">
      <w:pPr>
        <w:rPr>
          <w:b/>
        </w:rPr>
      </w:pPr>
      <w:r>
        <w:rPr>
          <w:b/>
        </w:rPr>
        <w:t>C. Szczegółowe informacje o projekcie</w:t>
      </w:r>
    </w:p>
    <w:tbl>
      <w:tblPr>
        <w:tblStyle w:val="Tabela-Siatka"/>
        <w:tblW w:w="0" w:type="auto"/>
        <w:tblLook w:val="04A0"/>
      </w:tblPr>
      <w:tblGrid>
        <w:gridCol w:w="1526"/>
        <w:gridCol w:w="7686"/>
      </w:tblGrid>
      <w:tr w:rsidR="00B30AD8" w:rsidTr="00397307">
        <w:tc>
          <w:tcPr>
            <w:tcW w:w="9212" w:type="dxa"/>
            <w:gridSpan w:val="2"/>
          </w:tcPr>
          <w:p w:rsidR="00B30AD8" w:rsidRDefault="00B30AD8" w:rsidP="00B30AD8">
            <w:r>
              <w:t>15. Istniejący stan wiedzy w tematyce projektu (maks. 1 str. A4)</w:t>
            </w:r>
          </w:p>
          <w:p w:rsidR="008478D0" w:rsidRDefault="008478D0" w:rsidP="00B30AD8"/>
          <w:p w:rsidR="008478D0" w:rsidRDefault="008478D0" w:rsidP="00B30AD8"/>
        </w:tc>
      </w:tr>
      <w:tr w:rsidR="00B30AD8" w:rsidTr="001508D3">
        <w:tc>
          <w:tcPr>
            <w:tcW w:w="9212" w:type="dxa"/>
            <w:gridSpan w:val="2"/>
          </w:tcPr>
          <w:p w:rsidR="00B30AD8" w:rsidRDefault="00B30AD8" w:rsidP="00B30AD8">
            <w:r>
              <w:t>16. Uzasadnienie konieczności podjęcia badań w ramach bieżącego projektu</w:t>
            </w:r>
            <w:r>
              <w:rPr>
                <w:rStyle w:val="Odwoanieprzypisudolnego"/>
              </w:rPr>
              <w:footnoteReference w:id="8"/>
            </w:r>
            <w:r w:rsidR="00146C12">
              <w:t xml:space="preserve"> (maks. 1 str. A4</w:t>
            </w:r>
            <w:r>
              <w:t>)</w:t>
            </w:r>
          </w:p>
          <w:p w:rsidR="008478D0" w:rsidRDefault="008478D0" w:rsidP="00B30AD8"/>
          <w:p w:rsidR="008478D0" w:rsidRDefault="008478D0" w:rsidP="00B30AD8"/>
        </w:tc>
      </w:tr>
      <w:tr w:rsidR="00B30AD8" w:rsidTr="001508D3">
        <w:tc>
          <w:tcPr>
            <w:tcW w:w="9212" w:type="dxa"/>
            <w:gridSpan w:val="2"/>
          </w:tcPr>
          <w:p w:rsidR="00B30AD8" w:rsidRDefault="00B30AD8" w:rsidP="00B30AD8">
            <w:r>
              <w:t xml:space="preserve">17. </w:t>
            </w:r>
            <w:r w:rsidR="008478D0">
              <w:t>Metodyka (maks. 2 str. A4)</w:t>
            </w:r>
          </w:p>
          <w:p w:rsidR="008478D0" w:rsidRDefault="008478D0" w:rsidP="00B30AD8"/>
          <w:p w:rsidR="008478D0" w:rsidRDefault="008478D0" w:rsidP="00B30AD8"/>
        </w:tc>
      </w:tr>
      <w:tr w:rsidR="008478D0" w:rsidTr="008478D0">
        <w:tc>
          <w:tcPr>
            <w:tcW w:w="1526" w:type="dxa"/>
            <w:vMerge w:val="restart"/>
          </w:tcPr>
          <w:p w:rsidR="008478D0" w:rsidRDefault="008478D0" w:rsidP="00B30AD8">
            <w:r>
              <w:t>18. Kosztorys</w:t>
            </w:r>
          </w:p>
        </w:tc>
        <w:tc>
          <w:tcPr>
            <w:tcW w:w="7686" w:type="dxa"/>
          </w:tcPr>
          <w:p w:rsidR="008478D0" w:rsidRDefault="008478D0" w:rsidP="00B30AD8">
            <w:r>
              <w:t>Materiały i odczynniki</w:t>
            </w:r>
            <w:r>
              <w:rPr>
                <w:rStyle w:val="Odwoanieprzypisudolnego"/>
              </w:rPr>
              <w:footnoteReference w:id="9"/>
            </w:r>
          </w:p>
          <w:p w:rsidR="008478D0" w:rsidRDefault="008478D0" w:rsidP="00B30AD8"/>
        </w:tc>
      </w:tr>
      <w:tr w:rsidR="008478D0" w:rsidTr="008478D0">
        <w:tc>
          <w:tcPr>
            <w:tcW w:w="1526" w:type="dxa"/>
            <w:vMerge/>
          </w:tcPr>
          <w:p w:rsidR="008478D0" w:rsidRDefault="008478D0" w:rsidP="00B30AD8"/>
        </w:tc>
        <w:tc>
          <w:tcPr>
            <w:tcW w:w="7686" w:type="dxa"/>
          </w:tcPr>
          <w:p w:rsidR="008478D0" w:rsidRDefault="008478D0" w:rsidP="00B30AD8">
            <w:r>
              <w:t>Aparatura badawcza</w:t>
            </w:r>
            <w:r>
              <w:rPr>
                <w:rStyle w:val="Odwoanieprzypisudolnego"/>
              </w:rPr>
              <w:footnoteReference w:id="10"/>
            </w:r>
          </w:p>
          <w:p w:rsidR="008478D0" w:rsidRDefault="008478D0" w:rsidP="00B30AD8"/>
        </w:tc>
      </w:tr>
      <w:tr w:rsidR="008478D0" w:rsidTr="008478D0">
        <w:tc>
          <w:tcPr>
            <w:tcW w:w="1526" w:type="dxa"/>
            <w:vMerge/>
          </w:tcPr>
          <w:p w:rsidR="008478D0" w:rsidRDefault="008478D0" w:rsidP="00B30AD8"/>
        </w:tc>
        <w:tc>
          <w:tcPr>
            <w:tcW w:w="7686" w:type="dxa"/>
          </w:tcPr>
          <w:p w:rsidR="008478D0" w:rsidRDefault="008478D0" w:rsidP="00B30AD8">
            <w:r>
              <w:t>Wynagrodzenia i delegacje</w:t>
            </w:r>
            <w:r>
              <w:rPr>
                <w:rStyle w:val="Odwoanieprzypisudolnego"/>
              </w:rPr>
              <w:footnoteReference w:id="11"/>
            </w:r>
          </w:p>
          <w:p w:rsidR="008478D0" w:rsidRDefault="008478D0" w:rsidP="00B30AD8"/>
        </w:tc>
      </w:tr>
      <w:tr w:rsidR="008478D0" w:rsidTr="008478D0">
        <w:tc>
          <w:tcPr>
            <w:tcW w:w="1526" w:type="dxa"/>
            <w:vMerge/>
          </w:tcPr>
          <w:p w:rsidR="008478D0" w:rsidRDefault="008478D0" w:rsidP="00B30AD8"/>
        </w:tc>
        <w:tc>
          <w:tcPr>
            <w:tcW w:w="7686" w:type="dxa"/>
          </w:tcPr>
          <w:p w:rsidR="008478D0" w:rsidRDefault="008478D0" w:rsidP="00B30AD8">
            <w:r>
              <w:t>Koszty publikacji</w:t>
            </w:r>
          </w:p>
          <w:p w:rsidR="008478D0" w:rsidRDefault="008478D0" w:rsidP="00B30AD8"/>
        </w:tc>
      </w:tr>
      <w:tr w:rsidR="008478D0" w:rsidTr="00126293">
        <w:tc>
          <w:tcPr>
            <w:tcW w:w="9212" w:type="dxa"/>
            <w:gridSpan w:val="2"/>
          </w:tcPr>
          <w:p w:rsidR="008478D0" w:rsidRDefault="008478D0" w:rsidP="00B30AD8">
            <w:r>
              <w:t>19. Spodziewane rezultaty i sposób upowszechniania wyników (maks. 250 słów</w:t>
            </w:r>
            <w:bookmarkStart w:id="0" w:name="_GoBack"/>
            <w:bookmarkEnd w:id="0"/>
            <w:r>
              <w:t>)</w:t>
            </w:r>
          </w:p>
          <w:p w:rsidR="008478D0" w:rsidRDefault="008478D0" w:rsidP="00B30AD8"/>
          <w:p w:rsidR="008478D0" w:rsidRDefault="008478D0" w:rsidP="00B30AD8"/>
        </w:tc>
      </w:tr>
      <w:tr w:rsidR="008478D0" w:rsidTr="00126293">
        <w:tc>
          <w:tcPr>
            <w:tcW w:w="9212" w:type="dxa"/>
            <w:gridSpan w:val="2"/>
          </w:tcPr>
          <w:p w:rsidR="008478D0" w:rsidRDefault="008478D0" w:rsidP="00B30AD8">
            <w:r>
              <w:t>20. Współpraca naukowa</w:t>
            </w:r>
            <w:r>
              <w:rPr>
                <w:rStyle w:val="Odwoanieprzypisudolnego"/>
              </w:rPr>
              <w:footnoteReference w:id="12"/>
            </w:r>
            <w:r>
              <w:t xml:space="preserve"> (maks. 250 słów)</w:t>
            </w:r>
          </w:p>
          <w:p w:rsidR="008478D0" w:rsidRDefault="008478D0" w:rsidP="00B30AD8"/>
          <w:p w:rsidR="008478D0" w:rsidRDefault="008478D0" w:rsidP="00B30AD8"/>
        </w:tc>
      </w:tr>
    </w:tbl>
    <w:p w:rsidR="005073E6" w:rsidRPr="00B30AD8" w:rsidRDefault="005073E6" w:rsidP="00B30AD8"/>
    <w:p w:rsidR="005073E6" w:rsidRDefault="005073E6" w:rsidP="009F4F7B">
      <w:pPr>
        <w:jc w:val="center"/>
        <w:rPr>
          <w:b/>
        </w:rPr>
      </w:pPr>
    </w:p>
    <w:p w:rsidR="005073E6" w:rsidRDefault="005073E6" w:rsidP="009F4F7B">
      <w:pPr>
        <w:jc w:val="center"/>
        <w:rPr>
          <w:b/>
        </w:rPr>
      </w:pPr>
    </w:p>
    <w:p w:rsidR="009F4F7B" w:rsidRDefault="009F4F7B" w:rsidP="009F4F7B"/>
    <w:p w:rsidR="009F4F7B" w:rsidRDefault="00DA37CA" w:rsidP="009F4F7B">
      <w:pPr>
        <w:spacing w:after="0"/>
      </w:pPr>
      <w:r>
        <w:tab/>
      </w:r>
      <w:r>
        <w:tab/>
        <w:t xml:space="preserve"> </w:t>
      </w:r>
      <w:r w:rsidR="009F4F7B">
        <w:tab/>
      </w:r>
      <w:r w:rsidR="009F4F7B">
        <w:tab/>
      </w:r>
      <w:r w:rsidR="009F4F7B">
        <w:tab/>
        <w:t>…………………………….......................................................</w:t>
      </w:r>
    </w:p>
    <w:p w:rsidR="009F4F7B" w:rsidRPr="00415592" w:rsidRDefault="009F4F7B" w:rsidP="009F4F7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478D0">
        <w:rPr>
          <w:sz w:val="16"/>
          <w:szCs w:val="16"/>
        </w:rPr>
        <w:t xml:space="preserve">                 Podpis kierownika projektu</w:t>
      </w:r>
    </w:p>
    <w:p w:rsidR="00EB7417" w:rsidRDefault="00EB7417"/>
    <w:sectPr w:rsidR="00EB7417" w:rsidSect="00755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7F2" w:rsidRDefault="00DF57F2" w:rsidP="009F4F7B">
      <w:pPr>
        <w:spacing w:after="0" w:line="240" w:lineRule="auto"/>
      </w:pPr>
      <w:r>
        <w:separator/>
      </w:r>
    </w:p>
  </w:endnote>
  <w:endnote w:type="continuationSeparator" w:id="1">
    <w:p w:rsidR="00DF57F2" w:rsidRDefault="00DF57F2" w:rsidP="009F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7F2" w:rsidRDefault="00DF57F2" w:rsidP="009F4F7B">
      <w:pPr>
        <w:spacing w:after="0" w:line="240" w:lineRule="auto"/>
      </w:pPr>
      <w:r>
        <w:separator/>
      </w:r>
    </w:p>
  </w:footnote>
  <w:footnote w:type="continuationSeparator" w:id="1">
    <w:p w:rsidR="00DF57F2" w:rsidRDefault="00DF57F2" w:rsidP="009F4F7B">
      <w:pPr>
        <w:spacing w:after="0" w:line="240" w:lineRule="auto"/>
      </w:pPr>
      <w:r>
        <w:continuationSeparator/>
      </w:r>
    </w:p>
  </w:footnote>
  <w:footnote w:id="2">
    <w:p w:rsidR="00470174" w:rsidRDefault="00470174">
      <w:pPr>
        <w:pStyle w:val="Tekstprzypisudolnego"/>
      </w:pPr>
      <w:r>
        <w:rPr>
          <w:rStyle w:val="Odwoanieprzypisudolnego"/>
        </w:rPr>
        <w:footnoteRef/>
      </w:r>
      <w:r>
        <w:t xml:space="preserve"> Niepotr</w:t>
      </w:r>
      <w:r w:rsidR="00672C70">
        <w:t>zebne skreślić. Dotyczy lat 2011 – 2015</w:t>
      </w:r>
      <w:r>
        <w:t>, w których przyznawano na Wydziale Lekarskim II UMP dofinansowanie w ramach programu „Młodzi Naukowcy”</w:t>
      </w:r>
    </w:p>
  </w:footnote>
  <w:footnote w:id="3">
    <w:p w:rsidR="00470174" w:rsidRDefault="00470174">
      <w:pPr>
        <w:pStyle w:val="Tekstprzypisudolnego"/>
      </w:pPr>
      <w:r>
        <w:rPr>
          <w:rStyle w:val="Odwoanieprzypisudolnego"/>
        </w:rPr>
        <w:footnoteRef/>
      </w:r>
      <w:r>
        <w:t xml:space="preserve"> Wyłącznie, gdy w punkcie nr 5 podano pozostawiono odpowiedź „TAK”</w:t>
      </w:r>
    </w:p>
  </w:footnote>
  <w:footnote w:id="4">
    <w:p w:rsidR="00CE3507" w:rsidRDefault="00CE350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liczbę streszczeń, liczbę publikacji bez IF, lic</w:t>
      </w:r>
      <w:r w:rsidR="00672C70">
        <w:t>zbę publikacji z IF za lata 2013, 2014 i 2015</w:t>
      </w:r>
    </w:p>
  </w:footnote>
  <w:footnote w:id="5">
    <w:p w:rsidR="00CE3507" w:rsidRDefault="00CE3507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wiodącą dziedzinę z wyszczególnionych: biologia medyczna, stomatologia, medycyna</w:t>
      </w:r>
    </w:p>
  </w:footnote>
  <w:footnote w:id="6">
    <w:p w:rsidR="00274137" w:rsidRDefault="00274137">
      <w:pPr>
        <w:pStyle w:val="Tekstprzypisudolnego"/>
      </w:pPr>
      <w:r>
        <w:rPr>
          <w:rStyle w:val="Odwoanieprzypisudolnego"/>
        </w:rPr>
        <w:footnoteRef/>
      </w:r>
      <w:r w:rsidR="00B30AD8">
        <w:t xml:space="preserve"> Maksymalna wysokość</w:t>
      </w:r>
      <w:r>
        <w:t xml:space="preserve"> dofinansowania – 25.000 zł</w:t>
      </w:r>
      <w:r w:rsidR="00B30AD8">
        <w:t xml:space="preserve"> na cały okres realizacji projektu. Wysokość</w:t>
      </w:r>
      <w:r>
        <w:t xml:space="preserve"> wynagrodzeń i delegacji (krajowych i zagranicznych) nie może przekraczać 30% wartości dofinansowania</w:t>
      </w:r>
    </w:p>
  </w:footnote>
  <w:footnote w:id="7">
    <w:p w:rsidR="00274137" w:rsidRDefault="002741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475A">
        <w:t>Należy podać liczbę miesięcy liczonyc</w:t>
      </w:r>
      <w:r w:rsidR="00672C70">
        <w:t>h od dnia 01.09.2016</w:t>
      </w:r>
      <w:r w:rsidR="00A5475A">
        <w:t>. Maksym</w:t>
      </w:r>
      <w:r w:rsidR="00D36C65">
        <w:t>alny okres trwania projektu – 16</w:t>
      </w:r>
      <w:r w:rsidR="00A5475A">
        <w:t xml:space="preserve"> miesięcy</w:t>
      </w:r>
    </w:p>
  </w:footnote>
  <w:footnote w:id="8">
    <w:p w:rsidR="00B30AD8" w:rsidRDefault="00B30AD8">
      <w:pPr>
        <w:pStyle w:val="Tekstprzypisudolnego"/>
      </w:pPr>
      <w:r>
        <w:rPr>
          <w:rStyle w:val="Odwoanieprzypisudolnego"/>
        </w:rPr>
        <w:footnoteRef/>
      </w:r>
      <w:r w:rsidR="008478D0">
        <w:t xml:space="preserve"> Punkt ten powinien zawierać cel i opis znaczenia prowadzonych badań do rozwoju dyscypliny naukowej</w:t>
      </w:r>
    </w:p>
  </w:footnote>
  <w:footnote w:id="9">
    <w:p w:rsidR="008478D0" w:rsidRDefault="008478D0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poszczególne pozycje i przyporządkować im koszty</w:t>
      </w:r>
    </w:p>
  </w:footnote>
  <w:footnote w:id="10">
    <w:p w:rsidR="008478D0" w:rsidRDefault="008478D0">
      <w:pPr>
        <w:pStyle w:val="Tekstprzypisudolnego"/>
      </w:pPr>
      <w:r>
        <w:rPr>
          <w:rStyle w:val="Odwoanieprzypisudolnego"/>
        </w:rPr>
        <w:footnoteRef/>
      </w:r>
      <w:r>
        <w:t xml:space="preserve"> Dotyczy specjalistycznego sprzętu, którego koszt jednostkowy</w:t>
      </w:r>
      <w:r w:rsidR="00EB6C6A">
        <w:t xml:space="preserve"> nie</w:t>
      </w:r>
      <w:r>
        <w:t xml:space="preserve"> przewyższa 3500 zł</w:t>
      </w:r>
    </w:p>
  </w:footnote>
  <w:footnote w:id="11">
    <w:p w:rsidR="008478D0" w:rsidRDefault="008478D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liczbę osób zaangażowanych w realizację projektu oraz planowane wyjazdy krajowe i zagraniczne</w:t>
      </w:r>
    </w:p>
  </w:footnote>
  <w:footnote w:id="12">
    <w:p w:rsidR="008478D0" w:rsidRDefault="008478D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 Należy podać opis zakresu współpracy z innymi</w:t>
      </w:r>
      <w:r w:rsidR="001F2475">
        <w:t xml:space="preserve"> jednostkami UMP lub spoza uczeln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F7B"/>
    <w:rsid w:val="00072B63"/>
    <w:rsid w:val="000A3686"/>
    <w:rsid w:val="00146C12"/>
    <w:rsid w:val="001F2475"/>
    <w:rsid w:val="002678FC"/>
    <w:rsid w:val="00274137"/>
    <w:rsid w:val="002D49DC"/>
    <w:rsid w:val="002E16C5"/>
    <w:rsid w:val="003007CD"/>
    <w:rsid w:val="0038782C"/>
    <w:rsid w:val="00470174"/>
    <w:rsid w:val="00505284"/>
    <w:rsid w:val="005073E6"/>
    <w:rsid w:val="0055162B"/>
    <w:rsid w:val="00617481"/>
    <w:rsid w:val="00631715"/>
    <w:rsid w:val="00672C70"/>
    <w:rsid w:val="00693D03"/>
    <w:rsid w:val="008478D0"/>
    <w:rsid w:val="009415A2"/>
    <w:rsid w:val="009F4F7B"/>
    <w:rsid w:val="00A5475A"/>
    <w:rsid w:val="00AD0A3D"/>
    <w:rsid w:val="00B30AD8"/>
    <w:rsid w:val="00CB7A17"/>
    <w:rsid w:val="00CE3507"/>
    <w:rsid w:val="00D122BE"/>
    <w:rsid w:val="00D36C65"/>
    <w:rsid w:val="00DA37CA"/>
    <w:rsid w:val="00DB165D"/>
    <w:rsid w:val="00DF57F2"/>
    <w:rsid w:val="00DF676A"/>
    <w:rsid w:val="00EB6C6A"/>
    <w:rsid w:val="00EB7417"/>
    <w:rsid w:val="00F52960"/>
    <w:rsid w:val="00F6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F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F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F7B"/>
    <w:rPr>
      <w:vertAlign w:val="superscript"/>
    </w:rPr>
  </w:style>
  <w:style w:type="table" w:styleId="Tabela-Siatka">
    <w:name w:val="Table Grid"/>
    <w:basedOn w:val="Standardowy"/>
    <w:uiPriority w:val="59"/>
    <w:rsid w:val="0027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4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F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F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F7B"/>
    <w:rPr>
      <w:vertAlign w:val="superscript"/>
    </w:rPr>
  </w:style>
  <w:style w:type="table" w:styleId="Tabela-Siatka">
    <w:name w:val="Table Grid"/>
    <w:basedOn w:val="Standardowy"/>
    <w:uiPriority w:val="59"/>
    <w:rsid w:val="0027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4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949E-9992-485B-AE91-089D1D86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2</cp:revision>
  <dcterms:created xsi:type="dcterms:W3CDTF">2016-04-22T11:11:00Z</dcterms:created>
  <dcterms:modified xsi:type="dcterms:W3CDTF">2016-04-22T11:11:00Z</dcterms:modified>
</cp:coreProperties>
</file>